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去的秘密</w:t>
      </w:r>
    </w:p>
    <w:p>
      <w:r>
        <w:rPr>
          <w:rFonts w:ascii="宋体" w:hAnsi="宋体" w:eastAsia="宋体"/>
          <w:sz w:val="24"/>
        </w:rPr>
        <w:t>（美）凯希著；周浩中，陈幸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去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凯希著；周浩中，陈幸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市科学事业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7128.html</w:t>
      </w:r>
    </w:p>
    <w:p>
      <w:r>
        <w:t>更多相关图书推荐：https://www.jiaokey.com</w:t>
      </w:r>
    </w:p>
    <w:p>
      <w:r>
        <w:t>（美）凯希著；周浩中，陈幸如译 其他作品：https://www.jiaokey.com/tag/（美）凯希著；周浩中，陈幸如译.html</w:t>
      </w:r>
    </w:p>
    <w:p>
      <w:r>
        <w:t>台北市科学事业基金会 出版图书：https://www.jiaokey.com/tag/台北市科学事业基金会.html</w:t>
      </w:r>
    </w:p>
    <w:p>
      <w:r>
        <w:t>关键词搜索：https://www.jiaokey.com/tag/过去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